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45_159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cf06df9c8d4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ura cylindryczna jednostki magnetycznej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6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ra cylindryczna jednostki magnetycznej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cf06df9c8d41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